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3F" w:rsidRPr="00D04D29" w:rsidRDefault="004D5A3F" w:rsidP="004D5A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04D29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4D5A3F" w:rsidRPr="00D04D29" w:rsidRDefault="004D5A3F" w:rsidP="004D5A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5A3F" w:rsidRPr="00D04D29" w:rsidRDefault="004D5A3F" w:rsidP="004D5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5A3F" w:rsidRPr="00D04D29" w:rsidRDefault="004D5A3F" w:rsidP="004D5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4D5A3F" w:rsidRPr="00D04D29" w:rsidRDefault="004D5A3F" w:rsidP="004D5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5A3F" w:rsidRPr="00D04D29" w:rsidRDefault="004D5A3F" w:rsidP="004D5A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1DE" w:rsidRPr="00A71C68" w:rsidRDefault="004D5A3F" w:rsidP="004D5A3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>от 30.09.2022  года №  720-р</w:t>
      </w:r>
    </w:p>
    <w:p w:rsidR="00B031DE" w:rsidRPr="00A71C68" w:rsidRDefault="00B031DE" w:rsidP="00B031DE">
      <w:pPr>
        <w:spacing w:after="0" w:line="240" w:lineRule="auto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C76E36" w:rsidTr="00C76E36">
        <w:tc>
          <w:tcPr>
            <w:tcW w:w="3936" w:type="dxa"/>
          </w:tcPr>
          <w:p w:rsidR="00C76E36" w:rsidRPr="00C76E36" w:rsidRDefault="00C76E36" w:rsidP="00C76E36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76E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 утверждении плана работы </w:t>
            </w:r>
          </w:p>
          <w:p w:rsidR="00C76E36" w:rsidRPr="00C76E36" w:rsidRDefault="00C76E36" w:rsidP="00C76E36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76E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и Карталинского</w:t>
            </w:r>
          </w:p>
          <w:p w:rsidR="00C76E36" w:rsidRDefault="00C76E36" w:rsidP="00B031D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76E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го района н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</w:t>
            </w:r>
            <w:r w:rsidRPr="00C76E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 квартал 2022 года</w:t>
            </w:r>
          </w:p>
        </w:tc>
      </w:tr>
    </w:tbl>
    <w:p w:rsidR="00B031DE" w:rsidRPr="00C76E36" w:rsidRDefault="00B031D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31DE" w:rsidRPr="00C76E36" w:rsidRDefault="00B031D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31DE" w:rsidRPr="00C76E36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6E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прилагаемый план работы администрации Карталинского муниципального района на </w:t>
      </w:r>
      <w:r w:rsidR="0034404F" w:rsidRPr="00C76E36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C76E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ртал 20</w:t>
      </w:r>
      <w:r w:rsidR="00DF3FE1" w:rsidRPr="00C76E36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978FA" w:rsidRPr="00C76E36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C76E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.</w:t>
      </w:r>
    </w:p>
    <w:p w:rsidR="00B031DE" w:rsidRPr="00C76E36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6E36">
        <w:rPr>
          <w:rFonts w:ascii="Times New Roman" w:eastAsiaTheme="minorHAnsi" w:hAnsi="Times New Roman" w:cs="Times New Roman"/>
          <w:sz w:val="28"/>
          <w:szCs w:val="28"/>
          <w:lang w:eastAsia="en-US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B031DE" w:rsidRPr="00C76E36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6E36">
        <w:rPr>
          <w:rFonts w:ascii="Times New Roman" w:eastAsiaTheme="minorHAnsi" w:hAnsi="Times New Roman" w:cs="Times New Roman"/>
          <w:sz w:val="28"/>
          <w:szCs w:val="28"/>
          <w:lang w:eastAsia="en-US"/>
        </w:rPr>
        <w:t>3. Организацию исполнения плана работы администрации Карталинского муниципального района возложить</w:t>
      </w:r>
      <w:r w:rsidR="00450BB8" w:rsidRPr="00C76E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</w:t>
      </w:r>
      <w:r w:rsidRPr="00C76E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я аппарата администрации Карталинского муниципального района </w:t>
      </w:r>
      <w:r w:rsidR="00751EF8" w:rsidRPr="00C76E36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исову Е.А.</w:t>
      </w:r>
    </w:p>
    <w:p w:rsidR="00B031DE" w:rsidRPr="00C76E36" w:rsidRDefault="00B031D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4404F" w:rsidRPr="00C76E36" w:rsidRDefault="0034404F" w:rsidP="003440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2CD9" w:rsidRPr="00B65AFF" w:rsidRDefault="00DA2CD9" w:rsidP="00DA2C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65AFF">
        <w:rPr>
          <w:rFonts w:ascii="Times New Roman" w:eastAsia="Times New Roman" w:hAnsi="Times New Roman"/>
          <w:sz w:val="28"/>
          <w:szCs w:val="28"/>
        </w:rPr>
        <w:t xml:space="preserve">Временно исполняющий </w:t>
      </w:r>
    </w:p>
    <w:p w:rsidR="00DA2CD9" w:rsidRPr="005D6BF1" w:rsidRDefault="00DA2CD9" w:rsidP="00DA2C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65AFF">
        <w:rPr>
          <w:rFonts w:ascii="Times New Roman" w:eastAsia="Times New Roman" w:hAnsi="Times New Roman"/>
          <w:sz w:val="28"/>
          <w:szCs w:val="28"/>
        </w:rPr>
        <w:t>полномочия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5D6BF1">
        <w:rPr>
          <w:rFonts w:ascii="Times New Roman" w:eastAsia="Times New Roman" w:hAnsi="Times New Roman"/>
          <w:sz w:val="28"/>
          <w:szCs w:val="28"/>
        </w:rPr>
        <w:t>лав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5D6BF1">
        <w:rPr>
          <w:rFonts w:ascii="Times New Roman" w:eastAsia="Times New Roman" w:hAnsi="Times New Roman"/>
          <w:sz w:val="28"/>
          <w:szCs w:val="28"/>
        </w:rPr>
        <w:t xml:space="preserve">  Карталинского </w:t>
      </w:r>
    </w:p>
    <w:p w:rsidR="00DA2CD9" w:rsidRDefault="00DA2CD9" w:rsidP="00DA2C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D6BF1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6B7F05">
        <w:rPr>
          <w:rFonts w:ascii="Times New Roman" w:eastAsia="Times New Roman" w:hAnsi="Times New Roman"/>
          <w:sz w:val="28"/>
          <w:szCs w:val="28"/>
        </w:rPr>
        <w:t xml:space="preserve"> района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А.И. Куличков</w:t>
      </w:r>
    </w:p>
    <w:p w:rsidR="00B031DE" w:rsidRPr="00C76E36" w:rsidRDefault="00B031D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6E36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B031DE" w:rsidRPr="008F0F2B" w:rsidRDefault="00B031DE" w:rsidP="008F0F2B">
      <w:pPr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0F2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ТВЕРЖДЕН</w:t>
      </w:r>
    </w:p>
    <w:p w:rsidR="00B031DE" w:rsidRPr="008F0F2B" w:rsidRDefault="00B031DE" w:rsidP="008F0F2B">
      <w:pPr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0F2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м администрации</w:t>
      </w:r>
    </w:p>
    <w:p w:rsidR="00B031DE" w:rsidRPr="008F0F2B" w:rsidRDefault="00B031DE" w:rsidP="008F0F2B">
      <w:pPr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0F2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алинского муниципального района</w:t>
      </w:r>
    </w:p>
    <w:p w:rsidR="00EE0DB8" w:rsidRDefault="006D5F48" w:rsidP="008F0F2B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0F2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662D1">
        <w:rPr>
          <w:rFonts w:ascii="Times New Roman" w:eastAsia="Times New Roman" w:hAnsi="Times New Roman" w:cs="Times New Roman"/>
          <w:sz w:val="28"/>
          <w:szCs w:val="28"/>
        </w:rPr>
        <w:t xml:space="preserve"> 30.09.</w:t>
      </w:r>
      <w:r w:rsidR="008F0F2B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7662D1">
        <w:rPr>
          <w:rFonts w:ascii="Times New Roman" w:eastAsia="Times New Roman" w:hAnsi="Times New Roman" w:cs="Times New Roman"/>
          <w:sz w:val="28"/>
          <w:szCs w:val="28"/>
        </w:rPr>
        <w:t xml:space="preserve"> года № 720-р</w:t>
      </w:r>
    </w:p>
    <w:p w:rsidR="008F0F2B" w:rsidRDefault="008F0F2B" w:rsidP="008F0F2B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F2B" w:rsidRDefault="008F0F2B" w:rsidP="008F0F2B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F2B" w:rsidRPr="008F0F2B" w:rsidRDefault="008F0F2B" w:rsidP="008F0F2B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6A91" w:rsidRPr="008F0F2B" w:rsidRDefault="00B031DE" w:rsidP="0045553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0F2B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642B4D" w:rsidRPr="008F0F2B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</w:t>
      </w:r>
      <w:r w:rsidR="008F0F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0F2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администрации</w:t>
      </w:r>
    </w:p>
    <w:p w:rsidR="008F0F2B" w:rsidRDefault="00B031DE" w:rsidP="0045553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0F2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алинского</w:t>
      </w:r>
      <w:r w:rsidR="008F0F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0F2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</w:p>
    <w:p w:rsidR="00B031DE" w:rsidRPr="008F0F2B" w:rsidRDefault="00B031DE" w:rsidP="0045553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0F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="008F0F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0F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225E81" w:rsidRPr="008F0F2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F3FE1" w:rsidRPr="008F0F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ртал 202</w:t>
      </w:r>
      <w:r w:rsidR="00F978FA" w:rsidRPr="008F0F2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8F0F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</w:p>
    <w:p w:rsidR="00F978FA" w:rsidRPr="008F0F2B" w:rsidRDefault="00F978FA" w:rsidP="00F978F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8FA" w:rsidRPr="008F0F2B" w:rsidRDefault="00F978FA" w:rsidP="00F978F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"/>
        <w:tblW w:w="10353" w:type="dxa"/>
        <w:jc w:val="center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434"/>
        <w:gridCol w:w="1843"/>
        <w:gridCol w:w="2482"/>
      </w:tblGrid>
      <w:tr w:rsidR="003B52F3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FA" w:rsidRPr="008F0F2B" w:rsidRDefault="00F978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978FA" w:rsidRPr="008F0F2B" w:rsidRDefault="00F97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FA" w:rsidRPr="008F0F2B" w:rsidRDefault="00F978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FA" w:rsidRPr="008F0F2B" w:rsidRDefault="00F978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FA" w:rsidRPr="008F0F2B" w:rsidRDefault="00F978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3B52F3" w:rsidRPr="008F0F2B" w:rsidTr="00E12B28">
        <w:trPr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FA" w:rsidRPr="008F0F2B" w:rsidRDefault="00F97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. Вопросы для рассмотрения на аппаратных совещаниях</w:t>
            </w:r>
          </w:p>
          <w:p w:rsidR="00F978FA" w:rsidRPr="008F0F2B" w:rsidRDefault="00F978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при главе Карталинского муниципального района</w:t>
            </w:r>
          </w:p>
        </w:tc>
      </w:tr>
      <w:tr w:rsidR="003B52F3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FA" w:rsidRPr="008F0F2B" w:rsidRDefault="00F97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FA" w:rsidRPr="008F0F2B" w:rsidRDefault="00A8559B" w:rsidP="008F0F2B">
            <w:pPr>
              <w:ind w:left="-16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одготовленных объектах жилищно-коммунального хозяйства и энергетики </w:t>
            </w: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r w:rsidRPr="008F0F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к осенне-зимнему пери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FA" w:rsidRPr="008F0F2B" w:rsidRDefault="001F4BC7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6E2E" w:rsidRPr="008F0F2B">
              <w:rPr>
                <w:rFonts w:ascii="Times New Roman" w:hAnsi="Times New Roman" w:cs="Times New Roman"/>
                <w:sz w:val="28"/>
                <w:szCs w:val="28"/>
              </w:rPr>
              <w:t>3 октябр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FA" w:rsidRPr="008F0F2B" w:rsidRDefault="00A8559B" w:rsidP="001F4BC7">
            <w:pPr>
              <w:ind w:left="-108"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F978FA" w:rsidRPr="008F0F2B" w:rsidRDefault="00F978FA" w:rsidP="001F4BC7">
            <w:pPr>
              <w:ind w:left="-108"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2F3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2" w:rsidRPr="008F0F2B" w:rsidRDefault="008F0F2B" w:rsidP="0050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4" w:type="dxa"/>
          </w:tcPr>
          <w:p w:rsidR="00503312" w:rsidRPr="008F0F2B" w:rsidRDefault="00503312" w:rsidP="008F0F2B">
            <w:pPr>
              <w:ind w:left="-16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О подготовке газового хозяйства к отопительному сезону в К</w:t>
            </w:r>
            <w:r w:rsidR="008F0F2B">
              <w:rPr>
                <w:rFonts w:ascii="Times New Roman" w:hAnsi="Times New Roman" w:cs="Times New Roman"/>
                <w:sz w:val="28"/>
                <w:szCs w:val="28"/>
              </w:rPr>
              <w:t>арталинском муниципальном районе</w:t>
            </w:r>
          </w:p>
        </w:tc>
        <w:tc>
          <w:tcPr>
            <w:tcW w:w="1843" w:type="dxa"/>
          </w:tcPr>
          <w:p w:rsidR="00503312" w:rsidRPr="008F0F2B" w:rsidRDefault="00503312" w:rsidP="00503312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503312" w:rsidRPr="008F0F2B" w:rsidRDefault="00503312" w:rsidP="008F0F2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Илюкевич А.В.</w:t>
            </w:r>
          </w:p>
        </w:tc>
      </w:tr>
      <w:tr w:rsidR="003B52F3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2" w:rsidRPr="008F0F2B" w:rsidRDefault="008F0F2B" w:rsidP="0050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B" w:rsidRDefault="00503312" w:rsidP="008F0F2B">
            <w:pPr>
              <w:ind w:left="-16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1BFD" w:rsidRPr="008F0F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 xml:space="preserve">  итогах проведения уборки урожая в Карталинском муниципальном районе в</w:t>
            </w:r>
            <w:r w:rsidR="008F0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3312" w:rsidRPr="008F0F2B" w:rsidRDefault="00503312" w:rsidP="008F0F2B">
            <w:pPr>
              <w:ind w:left="-16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8F0F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2" w:rsidRPr="008F0F2B" w:rsidRDefault="00503312" w:rsidP="00503312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2" w:rsidRPr="008F0F2B" w:rsidRDefault="00503312" w:rsidP="008F0F2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Постолов П.А.</w:t>
            </w:r>
          </w:p>
        </w:tc>
      </w:tr>
      <w:tr w:rsidR="003B52F3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2" w:rsidRPr="008F0F2B" w:rsidRDefault="008F0F2B" w:rsidP="0050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2" w:rsidRPr="008F0F2B" w:rsidRDefault="00503312" w:rsidP="008F0F2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  результатах  финансово-хозяйственной деятельности</w:t>
            </w:r>
            <w:r w:rsidR="008F0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F0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9  месяцев 2022 года МУП «Водоснабжение», МУП «Спецстрой», МУП «Карталы-То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2" w:rsidRPr="008F0F2B" w:rsidRDefault="00503312" w:rsidP="008F0F2B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0 октябр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2" w:rsidRPr="008F0F2B" w:rsidRDefault="00503312" w:rsidP="008F0F2B">
            <w:pPr>
              <w:ind w:left="-117"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Марковский С.В.</w:t>
            </w:r>
          </w:p>
          <w:p w:rsidR="00503312" w:rsidRPr="008F0F2B" w:rsidRDefault="00503312" w:rsidP="008F0F2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Сушко Г.Н.</w:t>
            </w:r>
          </w:p>
          <w:p w:rsidR="00503312" w:rsidRPr="008F0F2B" w:rsidRDefault="00503312" w:rsidP="008F0F2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Утарбеков Г.Г.</w:t>
            </w:r>
          </w:p>
        </w:tc>
      </w:tr>
      <w:tr w:rsidR="003B52F3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2" w:rsidRPr="008F0F2B" w:rsidRDefault="008F0F2B" w:rsidP="0050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2" w:rsidRPr="008F0F2B" w:rsidRDefault="00D51BFD" w:rsidP="001F4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О проверке дымоходо</w:t>
            </w:r>
            <w:r w:rsidR="008F0F2B">
              <w:rPr>
                <w:rFonts w:ascii="Times New Roman" w:hAnsi="Times New Roman" w:cs="Times New Roman"/>
                <w:sz w:val="28"/>
                <w:szCs w:val="28"/>
              </w:rPr>
              <w:t>в и вентиляц</w:t>
            </w:r>
            <w:r w:rsidR="001F4BC7">
              <w:rPr>
                <w:rFonts w:ascii="Times New Roman" w:hAnsi="Times New Roman" w:cs="Times New Roman"/>
                <w:sz w:val="28"/>
                <w:szCs w:val="28"/>
              </w:rPr>
              <w:t>ионных каналов в многоквартирных</w:t>
            </w:r>
            <w:r w:rsidR="008F0F2B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 w:rsidR="001F4BC7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 xml:space="preserve"> перед началом отопительного се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2" w:rsidRPr="008F0F2B" w:rsidRDefault="00503312" w:rsidP="008F0F2B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2" w:rsidRPr="008F0F2B" w:rsidRDefault="00D51BFD" w:rsidP="008F0F2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Илюкевич А.В.</w:t>
            </w:r>
          </w:p>
          <w:p w:rsidR="00D51BFD" w:rsidRPr="008F0F2B" w:rsidRDefault="00D51BFD" w:rsidP="008F0F2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Управляющие компании</w:t>
            </w:r>
          </w:p>
        </w:tc>
      </w:tr>
      <w:tr w:rsidR="003B52F3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2" w:rsidRPr="008F0F2B" w:rsidRDefault="008F0F2B" w:rsidP="0050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2" w:rsidRPr="008F0F2B" w:rsidRDefault="00503312" w:rsidP="008F0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О выполнении плана  мероприятий по снижению резервов налоговых и неналоговых доходов консолидированного бюджета Картал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2" w:rsidRPr="008F0F2B" w:rsidRDefault="00503312" w:rsidP="008F0F2B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2" w:rsidRPr="008F0F2B" w:rsidRDefault="00503312" w:rsidP="008F0F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  <w:p w:rsidR="00503312" w:rsidRPr="008F0F2B" w:rsidRDefault="00503312" w:rsidP="008F0F2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3B52F3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2" w:rsidRPr="008F0F2B" w:rsidRDefault="008F0F2B" w:rsidP="0050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2" w:rsidRPr="008F0F2B" w:rsidRDefault="00530487" w:rsidP="008F0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 xml:space="preserve">О ходе отопительного сезона на территории </w:t>
            </w:r>
            <w:r w:rsidR="008F0F2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2" w:rsidRPr="008F0F2B" w:rsidRDefault="00503312" w:rsidP="00503312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2" w:rsidRPr="008F0F2B" w:rsidRDefault="00530487" w:rsidP="008F0F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3B52F3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2" w:rsidRPr="008F0F2B" w:rsidRDefault="008F0F2B" w:rsidP="0050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2" w:rsidRPr="008F0F2B" w:rsidRDefault="00503312" w:rsidP="008F0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О реализации Программы Модернизации здравоохранения на территории Карталинского муниципального района в 2022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2" w:rsidRPr="008F0F2B" w:rsidRDefault="00503312" w:rsidP="00503312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2" w:rsidRPr="008F0F2B" w:rsidRDefault="00503312" w:rsidP="008F0F2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3B52F3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2" w:rsidRPr="008F0F2B" w:rsidRDefault="008F0F2B" w:rsidP="0050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5434" w:type="dxa"/>
          </w:tcPr>
          <w:p w:rsidR="00503312" w:rsidRPr="008F0F2B" w:rsidRDefault="008F0F2B" w:rsidP="008F0F2B">
            <w:pPr>
              <w:pStyle w:val="aa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эффективности  использования </w:t>
            </w:r>
            <w:r w:rsidR="00503312" w:rsidRPr="008F0F2B">
              <w:rPr>
                <w:sz w:val="28"/>
                <w:szCs w:val="28"/>
              </w:rPr>
              <w:t>земель сельскохозяйственного назначения</w:t>
            </w:r>
          </w:p>
          <w:p w:rsidR="00503312" w:rsidRPr="008F0F2B" w:rsidRDefault="00503312" w:rsidP="008F0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на территории Карталинского муниципального района</w:t>
            </w:r>
          </w:p>
        </w:tc>
        <w:tc>
          <w:tcPr>
            <w:tcW w:w="1843" w:type="dxa"/>
          </w:tcPr>
          <w:p w:rsidR="00503312" w:rsidRPr="008F0F2B" w:rsidRDefault="00503312" w:rsidP="00503312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503312" w:rsidRPr="008F0F2B" w:rsidRDefault="00503312" w:rsidP="008F0F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  <w:p w:rsidR="00503312" w:rsidRPr="008F0F2B" w:rsidRDefault="00503312" w:rsidP="008F0F2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A82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8F0F2B" w:rsidP="00C2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34" w:type="dxa"/>
          </w:tcPr>
          <w:p w:rsidR="00C25A82" w:rsidRPr="008F0F2B" w:rsidRDefault="00C25A82" w:rsidP="008F0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государственной итоговой аттестации в 2022 году и итогах поступления по целевому направлению</w:t>
            </w:r>
          </w:p>
        </w:tc>
        <w:tc>
          <w:tcPr>
            <w:tcW w:w="1843" w:type="dxa"/>
          </w:tcPr>
          <w:p w:rsidR="00C25A82" w:rsidRPr="008F0F2B" w:rsidRDefault="00C25A82" w:rsidP="00C25A82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C25A82" w:rsidRPr="008F0F2B" w:rsidRDefault="00C25A82" w:rsidP="008F0F2B">
            <w:pPr>
              <w:ind w:right="-1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eastAsia="Calibri" w:hAnsi="Times New Roman" w:cs="Times New Roman"/>
                <w:sz w:val="28"/>
                <w:szCs w:val="28"/>
              </w:rPr>
              <w:t>Крысова Т.С.</w:t>
            </w:r>
          </w:p>
          <w:p w:rsidR="00C25A82" w:rsidRPr="008F0F2B" w:rsidRDefault="00C25A82" w:rsidP="008F0F2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C25A82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8F0F2B" w:rsidP="00C2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8F0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О проведенных ремонтных работах в помещениях клубов на территории К</w:t>
            </w:r>
            <w:r w:rsidR="008F0F2B">
              <w:rPr>
                <w:rFonts w:ascii="Times New Roman" w:hAnsi="Times New Roman" w:cs="Times New Roman"/>
                <w:sz w:val="28"/>
                <w:szCs w:val="28"/>
              </w:rPr>
              <w:t>артал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C25A82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24 октябр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8F0F2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C25A82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8F0F2B" w:rsidP="00C2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8F0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 xml:space="preserve">О проводимой работе с лицами пребывающими из Украины на территорию </w:t>
            </w:r>
            <w:r w:rsidR="008F0F2B" w:rsidRPr="008F0F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F0F2B">
              <w:rPr>
                <w:rFonts w:ascii="Times New Roman" w:hAnsi="Times New Roman" w:cs="Times New Roman"/>
                <w:sz w:val="28"/>
                <w:szCs w:val="28"/>
              </w:rPr>
              <w:t>артал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C25A82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8F0F2B">
            <w:pPr>
              <w:ind w:right="-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</w:tc>
      </w:tr>
      <w:tr w:rsidR="00C25A82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8F0F2B" w:rsidP="00C2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3D3D22" w:rsidP="008F0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овышении квалификации муниципальных служащих </w:t>
            </w:r>
            <w:r w:rsidR="008F0F2B" w:rsidRPr="008F0F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F0F2B">
              <w:rPr>
                <w:rFonts w:ascii="Times New Roman" w:hAnsi="Times New Roman" w:cs="Times New Roman"/>
                <w:sz w:val="28"/>
                <w:szCs w:val="28"/>
              </w:rPr>
              <w:t>арталинского муниципального района</w:t>
            </w:r>
            <w:r w:rsidRPr="008F0F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2022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C25A82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3D3D22" w:rsidP="008F0F2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Бабенко</w:t>
            </w:r>
            <w:r w:rsidR="008F0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Н.Н.</w:t>
            </w:r>
          </w:p>
        </w:tc>
      </w:tr>
      <w:tr w:rsidR="00C25A82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8F0F2B" w:rsidP="00C2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8F0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 xml:space="preserve">О миграционной ситуации на территории Карталинского муниципального района за </w:t>
            </w:r>
            <w:r w:rsidR="008F0F2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0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месяцев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C25A82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31 октябр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8F0F2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Меньшенин Н.М.</w:t>
            </w:r>
          </w:p>
        </w:tc>
      </w:tr>
      <w:tr w:rsidR="00C25A82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8F0F2B" w:rsidP="00C2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8F0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eastAsia="Calibri" w:hAnsi="Times New Roman" w:cs="Times New Roman"/>
                <w:sz w:val="28"/>
                <w:szCs w:val="28"/>
              </w:rPr>
              <w:t>О реализации муниципальной Программы  «Формирование современной городской среды населённых пунктов Карталинского муниципального района в 2022  го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C25A82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8F0F2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C25A82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7B5F9B" w:rsidP="00C2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34" w:type="dxa"/>
          </w:tcPr>
          <w:p w:rsidR="00C25A82" w:rsidRPr="008F0F2B" w:rsidRDefault="00C25A82" w:rsidP="008F0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eastAsia="Calibri" w:hAnsi="Times New Roman" w:cs="Times New Roman"/>
                <w:sz w:val="28"/>
                <w:szCs w:val="28"/>
              </w:rPr>
              <w:t>О работе по выявлению, учету и устройству детей, оставшихся без попечения родителей, и защите их прав в 2022 году</w:t>
            </w:r>
          </w:p>
        </w:tc>
        <w:tc>
          <w:tcPr>
            <w:tcW w:w="1843" w:type="dxa"/>
          </w:tcPr>
          <w:p w:rsidR="00C25A82" w:rsidRPr="008F0F2B" w:rsidRDefault="00C25A82" w:rsidP="00C25A82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C25A82" w:rsidRPr="008F0F2B" w:rsidRDefault="00C25A82" w:rsidP="008F0F2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</w:tc>
      </w:tr>
      <w:tr w:rsidR="00C25A82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7B5F9B" w:rsidP="00C2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434" w:type="dxa"/>
          </w:tcPr>
          <w:p w:rsidR="00C25A82" w:rsidRPr="008F0F2B" w:rsidRDefault="008F0F2B" w:rsidP="008F0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работе по сбору и вывозу твердых бытовых отходов</w:t>
            </w:r>
            <w:r w:rsidR="00C25A82" w:rsidRPr="008F0F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</w:t>
            </w: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линского муниципального района</w:t>
            </w:r>
          </w:p>
        </w:tc>
        <w:tc>
          <w:tcPr>
            <w:tcW w:w="1843" w:type="dxa"/>
          </w:tcPr>
          <w:p w:rsidR="00C25A82" w:rsidRPr="008F0F2B" w:rsidRDefault="00C25A82" w:rsidP="00C25A82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C25A82" w:rsidRPr="008F0F2B" w:rsidRDefault="00C25A82" w:rsidP="008F0F2B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Солодков</w:t>
            </w:r>
            <w:r w:rsidR="00816214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C25A82" w:rsidRPr="008F0F2B" w:rsidRDefault="00C25A82" w:rsidP="007B5F9B">
            <w:pPr>
              <w:ind w:left="-67"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C25A82" w:rsidRPr="008F0F2B" w:rsidTr="00FC3516">
        <w:trPr>
          <w:trHeight w:val="91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7B5F9B" w:rsidP="00C2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E12B28" w:rsidRDefault="00FA6C52" w:rsidP="008F0F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0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рганизации аптечного обслуживания на базе ФАПов, проблемах и взаим</w:t>
            </w:r>
            <w:r w:rsidR="00E12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йств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C25A82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FA6C52" w:rsidP="008F0F2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  <w:p w:rsidR="00FA6C52" w:rsidRPr="008F0F2B" w:rsidRDefault="00FA6C52" w:rsidP="007B5F9B">
            <w:pPr>
              <w:ind w:left="-67"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C25A82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7B5F9B" w:rsidP="00C2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412FE4" w:rsidP="008F0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О проводимой работе  «Центром занятости населения» с гражданами, состоящим</w:t>
            </w:r>
            <w:r w:rsidR="008162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 xml:space="preserve"> на учете по предоставлению рабочих мест на территории </w:t>
            </w:r>
            <w:r w:rsidR="007B5F9B" w:rsidRPr="008F0F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B5F9B">
              <w:rPr>
                <w:rFonts w:ascii="Times New Roman" w:hAnsi="Times New Roman" w:cs="Times New Roman"/>
                <w:sz w:val="28"/>
                <w:szCs w:val="28"/>
              </w:rPr>
              <w:t>артал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816214" w:rsidP="00C25A82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5A82" w:rsidRPr="008F0F2B">
              <w:rPr>
                <w:rFonts w:ascii="Times New Roman" w:hAnsi="Times New Roman" w:cs="Times New Roman"/>
                <w:sz w:val="28"/>
                <w:szCs w:val="28"/>
              </w:rPr>
              <w:t>7 ноябр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412FE4" w:rsidP="008F0F2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лимова О.А.</w:t>
            </w:r>
          </w:p>
        </w:tc>
      </w:tr>
      <w:tr w:rsidR="00C25A82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7B5F9B" w:rsidP="00C2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84961" w:rsidP="00816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О реа</w:t>
            </w:r>
            <w:r w:rsidR="00816214">
              <w:rPr>
                <w:rFonts w:ascii="Times New Roman" w:hAnsi="Times New Roman" w:cs="Times New Roman"/>
                <w:sz w:val="28"/>
                <w:szCs w:val="28"/>
              </w:rPr>
              <w:t>лизации проекта «Инициативное бюд</w:t>
            </w: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 xml:space="preserve">жетирование» в 2022 году в </w:t>
            </w:r>
            <w:r w:rsidR="007B5F9B" w:rsidRPr="008F0F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16214">
              <w:rPr>
                <w:rFonts w:ascii="Times New Roman" w:hAnsi="Times New Roman" w:cs="Times New Roman"/>
                <w:sz w:val="28"/>
                <w:szCs w:val="28"/>
              </w:rPr>
              <w:t>арталинском</w:t>
            </w:r>
            <w:r w:rsidR="007B5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214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="007B5F9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8162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C25A82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84961" w:rsidP="008F0F2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</w:tc>
      </w:tr>
      <w:tr w:rsidR="00C25A82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7B5F9B" w:rsidP="00C2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2" w:rsidRPr="008F0F2B" w:rsidRDefault="00FA6C52" w:rsidP="007B5F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0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тлове бродячих собак на</w:t>
            </w:r>
          </w:p>
          <w:p w:rsidR="00C25A82" w:rsidRPr="008F0F2B" w:rsidRDefault="00FA6C52" w:rsidP="007B5F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и </w:t>
            </w:r>
            <w:r w:rsidR="007B5F9B" w:rsidRPr="008F0F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B5F9B">
              <w:rPr>
                <w:rFonts w:ascii="Times New Roman" w:hAnsi="Times New Roman" w:cs="Times New Roman"/>
                <w:sz w:val="28"/>
                <w:szCs w:val="28"/>
              </w:rPr>
              <w:t>арталинского муниципального района</w:t>
            </w:r>
            <w:r w:rsidRPr="008F0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и содержании 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C25A82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FA6C52" w:rsidP="008F0F2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Постолов П.А.</w:t>
            </w:r>
          </w:p>
        </w:tc>
      </w:tr>
      <w:tr w:rsidR="00C25A82" w:rsidRPr="008F0F2B" w:rsidTr="00FC3516">
        <w:trPr>
          <w:trHeight w:val="125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FC3516" w:rsidP="00C2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B5F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7B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Об итогах  диспансеризации в 2022 году детей-сирот и детей, оставшихся без попечения родителей (усыновленных, принятых под опеку, в приемную или патронатную сем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C25A82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7B5F9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C25A82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FC3516" w:rsidP="00C2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B5F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7B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Об оказании  молодым семьям государственной поддержки для улучшения жилищных условий в рамках программы «Молодая семья»  в 2022</w:t>
            </w:r>
            <w:r w:rsidR="00E12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году и планах на 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C25A82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7B5F9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C25A82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7B5F9B" w:rsidP="00FC3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35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4" w:type="dxa"/>
          </w:tcPr>
          <w:p w:rsidR="00C25A82" w:rsidRPr="008F0F2B" w:rsidRDefault="00C25A82" w:rsidP="007B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О состоянии подростковой преступности и преступности в отношении несовершеннолетних на территории Карталинского муниципального района в 2022 году и мерах, принимаемых органами системы профилактики по предупреждению безнадзорности и правонарушений несовершеннолетних</w:t>
            </w:r>
          </w:p>
        </w:tc>
        <w:tc>
          <w:tcPr>
            <w:tcW w:w="1843" w:type="dxa"/>
          </w:tcPr>
          <w:p w:rsidR="00C25A82" w:rsidRPr="008F0F2B" w:rsidRDefault="00C25A82" w:rsidP="00C25A82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C25A82" w:rsidRPr="008F0F2B" w:rsidRDefault="00C25A82" w:rsidP="007B5F9B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  <w:p w:rsidR="00C25A82" w:rsidRPr="008F0F2B" w:rsidRDefault="00C25A82" w:rsidP="007B5F9B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Меньшенин Н.М.</w:t>
            </w:r>
          </w:p>
          <w:p w:rsidR="00C25A82" w:rsidRPr="008F0F2B" w:rsidRDefault="00C25A82" w:rsidP="007B5F9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A82" w:rsidRPr="008F0F2B" w:rsidTr="00FC3516">
        <w:trPr>
          <w:trHeight w:val="59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7B5F9B" w:rsidP="00FC3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35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7B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мероприятий по профилактике гриппа и новой короновирусной инфекции </w:t>
            </w:r>
            <w:r w:rsidR="007B5F9B" w:rsidRPr="008F0F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B5F9B">
              <w:rPr>
                <w:rFonts w:ascii="Times New Roman" w:hAnsi="Times New Roman" w:cs="Times New Roman"/>
                <w:sz w:val="28"/>
                <w:szCs w:val="28"/>
              </w:rPr>
              <w:t>артал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C25A82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7B5F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Герасимова О.В.</w:t>
            </w:r>
          </w:p>
          <w:p w:rsidR="00C25A82" w:rsidRPr="008F0F2B" w:rsidRDefault="00C25A82" w:rsidP="007B5F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  <w:p w:rsidR="00C25A82" w:rsidRPr="008F0F2B" w:rsidRDefault="00C25A82" w:rsidP="007B5F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A82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7B5F9B" w:rsidP="00FC3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35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412FE4" w:rsidP="007B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eastAsia="Calibri" w:hAnsi="Times New Roman" w:cs="Times New Roman"/>
                <w:sz w:val="28"/>
                <w:szCs w:val="28"/>
              </w:rPr>
              <w:t>О миграционной ситуации на территории Карталинского муниципального района за</w:t>
            </w:r>
            <w:r w:rsidR="007B5F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  <w:r w:rsidRPr="008F0F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 месяцев 2022</w:t>
            </w:r>
            <w:r w:rsidR="007B5F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0F2B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C25A82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412FE4" w:rsidP="007B5F9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Начальник полиции</w:t>
            </w:r>
          </w:p>
        </w:tc>
      </w:tr>
      <w:tr w:rsidR="00C25A82" w:rsidRPr="008F0F2B" w:rsidTr="00FC3516">
        <w:trPr>
          <w:trHeight w:val="86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FC3516" w:rsidP="00C2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B5F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5718A4" w:rsidP="007B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производственного травматизма в на территории </w:t>
            </w:r>
            <w:r w:rsidR="007B5F9B" w:rsidRPr="008F0F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B5F9B">
              <w:rPr>
                <w:rFonts w:ascii="Times New Roman" w:hAnsi="Times New Roman" w:cs="Times New Roman"/>
                <w:sz w:val="28"/>
                <w:szCs w:val="28"/>
              </w:rPr>
              <w:t>арталинского муниципального района</w:t>
            </w: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 xml:space="preserve"> в 2022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C25A82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5718A4" w:rsidP="007B5F9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Анохина У.В.</w:t>
            </w:r>
          </w:p>
        </w:tc>
      </w:tr>
      <w:tr w:rsidR="00C25A82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7B5F9B" w:rsidP="00FC3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35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28" w:rsidRDefault="00C25A82" w:rsidP="007B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 xml:space="preserve">Анализ смертности и рождаемости населения </w:t>
            </w:r>
            <w:r w:rsidR="007B5F9B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района за </w:t>
            </w:r>
          </w:p>
          <w:p w:rsidR="00C25A82" w:rsidRPr="008F0F2B" w:rsidRDefault="007B5F9B" w:rsidP="007B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  <w:r w:rsidR="00C25A82" w:rsidRPr="008F0F2B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C25A82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C25A82" w:rsidP="007B5F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C25A82" w:rsidRPr="008F0F2B" w:rsidTr="00FC3516">
        <w:trPr>
          <w:trHeight w:val="60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7B5F9B" w:rsidP="00FC3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35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4" w:type="dxa"/>
          </w:tcPr>
          <w:p w:rsidR="00E12B28" w:rsidRDefault="00C25A82" w:rsidP="007B5F9B">
            <w:pPr>
              <w:ind w:left="-165" w:right="-14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eastAsia="Calibri" w:hAnsi="Times New Roman" w:cs="Times New Roman"/>
                <w:sz w:val="28"/>
                <w:szCs w:val="28"/>
              </w:rPr>
              <w:t>Об исполнении бюджета Карталинского муниципального рай</w:t>
            </w:r>
            <w:r w:rsidR="007B5F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а за 9 месяцев </w:t>
            </w:r>
          </w:p>
          <w:p w:rsidR="00C25A82" w:rsidRPr="007B5F9B" w:rsidRDefault="00C25A82" w:rsidP="007B5F9B">
            <w:pPr>
              <w:ind w:left="-165" w:right="-14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eastAsia="Calibri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1843" w:type="dxa"/>
          </w:tcPr>
          <w:p w:rsidR="00C25A82" w:rsidRPr="008F0F2B" w:rsidRDefault="00C25A82" w:rsidP="00C25A82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C25A82" w:rsidRPr="008F0F2B" w:rsidRDefault="00C25A82" w:rsidP="007B5F9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Свертилова Н.Н.</w:t>
            </w:r>
          </w:p>
        </w:tc>
      </w:tr>
      <w:tr w:rsidR="00C25A82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2" w:rsidRPr="008F0F2B" w:rsidRDefault="007B5F9B" w:rsidP="00C2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434" w:type="dxa"/>
          </w:tcPr>
          <w:p w:rsidR="00C25A82" w:rsidRPr="008F0F2B" w:rsidRDefault="00C25A82" w:rsidP="007B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О зимнем содержании дорог на территории с</w:t>
            </w:r>
            <w:r w:rsidR="007B5F9B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</w:p>
        </w:tc>
        <w:tc>
          <w:tcPr>
            <w:tcW w:w="1843" w:type="dxa"/>
          </w:tcPr>
          <w:p w:rsidR="00C25A82" w:rsidRPr="008F0F2B" w:rsidRDefault="00C25A82" w:rsidP="007B5F9B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C25A82" w:rsidRPr="008F0F2B" w:rsidRDefault="00C25A82" w:rsidP="007B5F9B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7B5F9B">
              <w:rPr>
                <w:rFonts w:ascii="Times New Roman" w:eastAsia="Times New Roman" w:hAnsi="Times New Roman" w:cs="Times New Roman"/>
                <w:sz w:val="28"/>
                <w:szCs w:val="28"/>
              </w:rPr>
              <w:t>омовцев С.В.</w:t>
            </w:r>
          </w:p>
          <w:p w:rsidR="00C25A82" w:rsidRPr="008F0F2B" w:rsidRDefault="007B5F9B" w:rsidP="007B5F9B">
            <w:pPr>
              <w:ind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25A82" w:rsidRPr="008F0F2B">
              <w:rPr>
                <w:rFonts w:ascii="Times New Roman" w:hAnsi="Times New Roman" w:cs="Times New Roman"/>
                <w:sz w:val="28"/>
                <w:szCs w:val="28"/>
              </w:rPr>
              <w:t>лавы поселений</w:t>
            </w:r>
          </w:p>
        </w:tc>
      </w:tr>
      <w:tr w:rsidR="00047099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7B5F9B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434" w:type="dxa"/>
          </w:tcPr>
          <w:p w:rsidR="00047099" w:rsidRPr="008F0F2B" w:rsidRDefault="00047099" w:rsidP="007B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О взаимодействии участковых уполномоченных межмуниципального отдела «Карталинский», и главами  поселений по обеспечению правопорядка и соблюдению законности на территории поселений</w:t>
            </w:r>
          </w:p>
        </w:tc>
        <w:tc>
          <w:tcPr>
            <w:tcW w:w="1843" w:type="dxa"/>
          </w:tcPr>
          <w:p w:rsidR="00047099" w:rsidRPr="008F0F2B" w:rsidRDefault="00047099" w:rsidP="007B5F9B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047099" w:rsidRPr="008F0F2B" w:rsidRDefault="00047099" w:rsidP="007B5F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Начальник полиции</w:t>
            </w:r>
          </w:p>
          <w:p w:rsidR="00047099" w:rsidRPr="008F0F2B" w:rsidRDefault="00047099" w:rsidP="007B5F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047099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7B5F9B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7B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О проведении работ по сдаче в аренду, в безвозмездное пользование нежилых помещений, являющихся собственностью муниципального района в 2022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FC3516" w:rsidP="00047099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7099" w:rsidRPr="008F0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5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099" w:rsidRPr="008F0F2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7B5F9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</w:tr>
      <w:tr w:rsidR="00047099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7B5F9B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434" w:type="dxa"/>
          </w:tcPr>
          <w:p w:rsidR="00047099" w:rsidRPr="007B5F9B" w:rsidRDefault="00047099" w:rsidP="007B5F9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предварительных  итогах работы </w:t>
            </w:r>
            <w:r w:rsidRPr="008F0F2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ластного государственного автономного  учреждения «Многофункциональный центр предоставления государственных и муниципальных услуг Челябинской области» на территории </w:t>
            </w:r>
            <w:r w:rsidR="007B5F9B" w:rsidRPr="007B5F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талинского муниципального района</w:t>
            </w:r>
            <w:r w:rsidR="007B5F9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2022 году</w:t>
            </w:r>
          </w:p>
        </w:tc>
        <w:tc>
          <w:tcPr>
            <w:tcW w:w="1843" w:type="dxa"/>
          </w:tcPr>
          <w:p w:rsidR="00047099" w:rsidRPr="008F0F2B" w:rsidRDefault="00047099" w:rsidP="00047099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047099" w:rsidRPr="008F0F2B" w:rsidRDefault="00047099" w:rsidP="007B5F9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Базаева С.В.</w:t>
            </w:r>
          </w:p>
        </w:tc>
      </w:tr>
      <w:tr w:rsidR="00047099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7B5F9B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7B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аботы общественной палаты </w:t>
            </w:r>
            <w:r w:rsidR="007B5F9B" w:rsidRPr="008F0F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B5F9B">
              <w:rPr>
                <w:rFonts w:ascii="Times New Roman" w:hAnsi="Times New Roman" w:cs="Times New Roman"/>
                <w:sz w:val="28"/>
                <w:szCs w:val="28"/>
              </w:rPr>
              <w:t>арталинского муниципального района</w:t>
            </w: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 xml:space="preserve"> в 2022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047099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7B5F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Белоусов Г.К.</w:t>
            </w:r>
          </w:p>
        </w:tc>
      </w:tr>
      <w:tr w:rsidR="00047099" w:rsidRPr="008F0F2B" w:rsidTr="00FC3516">
        <w:trPr>
          <w:trHeight w:val="5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7B5F9B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7B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О реализации планов по патриотическому воспитанию детей и молодежи в 2022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047099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7B5F9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047099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7B5F9B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7B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eastAsia="Calibri" w:hAnsi="Times New Roman" w:cs="Times New Roman"/>
                <w:sz w:val="28"/>
                <w:szCs w:val="28"/>
              </w:rPr>
              <w:t>Об итогах работы Общественной молодёжной палаты при Собрании депутатов Карталинского муниципального района за 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047099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7B5F9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Иняев М.А.</w:t>
            </w:r>
          </w:p>
        </w:tc>
      </w:tr>
      <w:tr w:rsidR="00047099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7B5F9B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9B" w:rsidRDefault="00047099" w:rsidP="007B5F9B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8F0F2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О предоставлении мер социальной поддержки льготным категориям граждан в Карталинском муниципальном районе в </w:t>
            </w:r>
          </w:p>
          <w:p w:rsidR="00047099" w:rsidRPr="008F0F2B" w:rsidRDefault="00047099" w:rsidP="007B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022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047099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7B5F9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</w:tc>
      </w:tr>
      <w:tr w:rsidR="00047099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7B5F9B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7B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О подготовке снежных городков, хоккейных площадок к Новогодним праздникам и зимним каникул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047099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7B5F9B">
            <w:pPr>
              <w:ind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047099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4C1D5F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7B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О предварительных результатах диспансеризации взрослого населения Карталинского муниципального района в 2022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047099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9 декабр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7B5F9B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047099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4C1D5F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4C1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О подготовке проведению новогодних и рождественских празд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4C1D5F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4C1D5F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047099" w:rsidRPr="008F0F2B" w:rsidRDefault="00047099" w:rsidP="004C1D5F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047099" w:rsidRPr="008F0F2B" w:rsidRDefault="00047099" w:rsidP="004C1D5F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опылова О.В.</w:t>
            </w:r>
          </w:p>
        </w:tc>
      </w:tr>
      <w:tr w:rsidR="00047099" w:rsidRPr="008F0F2B" w:rsidTr="00FC35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4C1D5F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5F" w:rsidRDefault="00047099" w:rsidP="004C1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аботы депутатского центра в </w:t>
            </w:r>
          </w:p>
          <w:p w:rsidR="00047099" w:rsidRPr="008F0F2B" w:rsidRDefault="00047099" w:rsidP="004C1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2022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4C1D5F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4C1D5F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Угличина О.А.</w:t>
            </w:r>
          </w:p>
        </w:tc>
      </w:tr>
      <w:tr w:rsidR="00047099" w:rsidRPr="008F0F2B" w:rsidTr="00FC3516">
        <w:trPr>
          <w:trHeight w:val="86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4C1D5F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28" w:rsidRDefault="00047099" w:rsidP="004C1D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итогах призыва осенью 2022 года и задачах по подготовке к призыву весной </w:t>
            </w:r>
          </w:p>
          <w:p w:rsidR="00047099" w:rsidRPr="008F0F2B" w:rsidRDefault="00047099" w:rsidP="004C1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eastAsia="Calibri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4C1D5F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26 декабр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E12B28">
            <w:pPr>
              <w:ind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Фалимонов В.А.</w:t>
            </w:r>
          </w:p>
        </w:tc>
      </w:tr>
      <w:tr w:rsidR="00047099" w:rsidRPr="008F0F2B" w:rsidTr="00FC3516">
        <w:trPr>
          <w:trHeight w:val="126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E12B28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434" w:type="dxa"/>
          </w:tcPr>
          <w:p w:rsidR="00047099" w:rsidRPr="008F0F2B" w:rsidRDefault="00047099" w:rsidP="00E1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Об использовании субвенций по обеспечению детей-сирот и детей, оставшихся без попечения родителей, жильем в 2022 году и планах на 2023 год</w:t>
            </w:r>
          </w:p>
        </w:tc>
        <w:tc>
          <w:tcPr>
            <w:tcW w:w="1843" w:type="dxa"/>
          </w:tcPr>
          <w:p w:rsidR="00047099" w:rsidRPr="008F0F2B" w:rsidRDefault="00047099" w:rsidP="00E12B28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047099" w:rsidRPr="008F0F2B" w:rsidRDefault="00047099" w:rsidP="00E12B28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</w:tr>
      <w:tr w:rsidR="00047099" w:rsidRPr="008F0F2B" w:rsidTr="000B0182">
        <w:trPr>
          <w:trHeight w:val="161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E12B28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.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99" w:rsidRPr="008F0F2B" w:rsidRDefault="00047099" w:rsidP="00E1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</w:rPr>
              <w:t>Об организации профилактических рейдов, проведение инструктажа по противопожарной безопасности неблагополучным семьям и лицам, ведущим асоциальный образ жизни в преддверии новогодних празд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E12B28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E12B28">
            <w:pPr>
              <w:ind w:right="-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</w:tc>
      </w:tr>
      <w:tr w:rsidR="00047099" w:rsidRPr="008F0F2B" w:rsidTr="00E12B28">
        <w:trPr>
          <w:trHeight w:val="605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II. Проведение совещаний, заседаний комиссий, комитетов, советов,</w:t>
            </w:r>
            <w:r w:rsidR="000B0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рабочих групп, приемов граждан</w:t>
            </w:r>
          </w:p>
        </w:tc>
      </w:tr>
      <w:tr w:rsidR="00047099" w:rsidRPr="008F0F2B" w:rsidTr="00FC3516">
        <w:trPr>
          <w:trHeight w:val="161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Общее аппаратное совещание при главе Картал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, понедельник кроме последнего понедельника месяца, в 10.00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</w:tc>
      </w:tr>
      <w:tr w:rsidR="00047099" w:rsidRPr="008F0F2B" w:rsidTr="00FC3516">
        <w:trPr>
          <w:trHeight w:val="127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Расширенное аппаратное совещание при главе Карталинского муниципального района с участием руководителей предприятий и учреждений, гла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последний понедельник месяца, в 10.00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</w:tc>
      </w:tr>
      <w:tr w:rsidR="00047099" w:rsidRPr="008F0F2B" w:rsidTr="00FC3516">
        <w:trPr>
          <w:trHeight w:val="130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Совещание с главам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047099" w:rsidRPr="008F0F2B" w:rsidRDefault="00047099" w:rsidP="0004709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2 и последний понедельник месяца, в 13.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</w:tc>
      </w:tr>
      <w:tr w:rsidR="00047099" w:rsidRPr="008F0F2B" w:rsidTr="00FC3516">
        <w:trPr>
          <w:trHeight w:val="55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Заседание антитеррористической комиссии</w:t>
            </w:r>
          </w:p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</w:tr>
      <w:tr w:rsidR="00047099" w:rsidRPr="008F0F2B" w:rsidTr="00FC3516">
        <w:trPr>
          <w:trHeight w:val="69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чрезвычайным ситу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</w:tr>
      <w:tr w:rsidR="00047099" w:rsidRPr="008F0F2B" w:rsidTr="00FC3516">
        <w:trPr>
          <w:trHeight w:val="97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047099" w:rsidRPr="008F0F2B" w:rsidTr="00FC3516">
        <w:trPr>
          <w:trHeight w:val="5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</w:tc>
      </w:tr>
      <w:tr w:rsidR="00047099" w:rsidRPr="008F0F2B" w:rsidTr="00FC3516">
        <w:trPr>
          <w:trHeight w:val="57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</w:tc>
      </w:tr>
      <w:tr w:rsidR="00047099" w:rsidRPr="008F0F2B" w:rsidTr="00FC3516">
        <w:trPr>
          <w:trHeight w:val="61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047099" w:rsidRPr="008F0F2B" w:rsidTr="00FC3516">
        <w:trPr>
          <w:trHeight w:val="67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Еженедельно, вторник, 11.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Постолов П.А.</w:t>
            </w:r>
          </w:p>
        </w:tc>
      </w:tr>
      <w:tr w:rsidR="00047099" w:rsidRPr="008F0F2B" w:rsidTr="00FC3516">
        <w:trPr>
          <w:trHeight w:val="99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2 и 4 пятница, 13.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</w:tc>
      </w:tr>
      <w:tr w:rsidR="00047099" w:rsidRPr="008F0F2B" w:rsidTr="00FC3516">
        <w:trPr>
          <w:trHeight w:val="11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Еженедельно, по график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Заместители главы,</w:t>
            </w:r>
            <w:r w:rsidR="00E12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аппарата</w:t>
            </w:r>
          </w:p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047099" w:rsidRPr="008F0F2B" w:rsidTr="00893DEA">
        <w:trPr>
          <w:trHeight w:val="27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047099" w:rsidRPr="008F0F2B" w:rsidTr="00FC3516">
        <w:trPr>
          <w:trHeight w:val="94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B0182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Максимовская Н.А.</w:t>
            </w:r>
          </w:p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047099" w:rsidRPr="008F0F2B" w:rsidTr="00FC3516">
        <w:trPr>
          <w:trHeight w:val="57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047099" w:rsidRPr="008F0F2B" w:rsidTr="00FC3516">
        <w:trPr>
          <w:trHeight w:val="58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E12B28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овская </w:t>
            </w:r>
            <w:r w:rsidR="00047099" w:rsidRPr="008F0F2B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</w:p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047099" w:rsidRPr="008F0F2B" w:rsidTr="00FC3516">
        <w:trPr>
          <w:trHeight w:val="126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Заседание экспертной группы по обеспечению благоприятного инвестиционного климата в Картал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Максимовская Н.А.</w:t>
            </w:r>
          </w:p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047099" w:rsidRPr="008F0F2B" w:rsidTr="00FC3516">
        <w:trPr>
          <w:trHeight w:val="98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047099" w:rsidRPr="008F0F2B" w:rsidTr="00FC3516">
        <w:trPr>
          <w:trHeight w:val="6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  раз в кварта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099" w:rsidRPr="008F0F2B" w:rsidTr="00FC3516">
        <w:trPr>
          <w:trHeight w:val="101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099" w:rsidRPr="008F0F2B" w:rsidTr="00FC3516">
        <w:trPr>
          <w:trHeight w:val="98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2-я и 4-я пятниц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099" w:rsidRPr="008F0F2B" w:rsidTr="00FC3516">
        <w:trPr>
          <w:trHeight w:val="91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</w:tc>
      </w:tr>
      <w:tr w:rsidR="00047099" w:rsidRPr="008F0F2B" w:rsidTr="00FC3516">
        <w:trPr>
          <w:trHeight w:val="6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</w:tc>
      </w:tr>
      <w:tr w:rsidR="00047099" w:rsidRPr="008F0F2B" w:rsidTr="00FC3516">
        <w:trPr>
          <w:trHeight w:val="98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</w:tc>
      </w:tr>
      <w:tr w:rsidR="00047099" w:rsidRPr="008F0F2B" w:rsidTr="00FC3516">
        <w:trPr>
          <w:trHeight w:val="98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обеспеч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047099" w:rsidRPr="008F0F2B" w:rsidTr="00FC3516">
        <w:trPr>
          <w:trHeight w:val="97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 и 3 сре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</w:tc>
      </w:tr>
      <w:tr w:rsidR="00047099" w:rsidRPr="008F0F2B" w:rsidTr="00FC3516">
        <w:trPr>
          <w:trHeight w:val="97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исчислению муниципальной пен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По мере поступлений обращени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Борисова Е.А.</w:t>
            </w:r>
          </w:p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047099" w:rsidRPr="008F0F2B" w:rsidTr="00E12B28">
        <w:trPr>
          <w:trHeight w:val="362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. Проведение массовых мероприятий</w:t>
            </w:r>
          </w:p>
        </w:tc>
      </w:tr>
      <w:tr w:rsidR="00047099" w:rsidRPr="008F0F2B" w:rsidTr="004F41E7">
        <w:trPr>
          <w:trHeight w:val="27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E12B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4F41E7" w:rsidP="00E12B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7099" w:rsidRPr="008F0F2B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99" w:rsidRPr="008F0F2B" w:rsidRDefault="00047099" w:rsidP="004F41E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047099" w:rsidRPr="008F0F2B" w:rsidTr="00FC3516">
        <w:trPr>
          <w:trHeight w:val="28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E12B28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E12B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46-ой всероссийский</w:t>
            </w:r>
            <w:r w:rsidR="00E12B28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греко-римской борьбе</w:t>
            </w: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2B28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памяти карталинцев</w:t>
            </w: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, погибших в годы В</w:t>
            </w:r>
            <w:r w:rsidR="004F41E7">
              <w:rPr>
                <w:rFonts w:ascii="Times New Roman" w:hAnsi="Times New Roman" w:cs="Times New Roman"/>
                <w:sz w:val="28"/>
                <w:szCs w:val="28"/>
              </w:rPr>
              <w:t>еликой О</w:t>
            </w:r>
            <w:r w:rsidR="00E12B28">
              <w:rPr>
                <w:rFonts w:ascii="Times New Roman" w:hAnsi="Times New Roman" w:cs="Times New Roman"/>
                <w:sz w:val="28"/>
                <w:szCs w:val="28"/>
              </w:rPr>
              <w:t>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E12B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20-23 октябр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047099" w:rsidRPr="008F0F2B" w:rsidTr="00FC3516">
        <w:trPr>
          <w:trHeight w:val="28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E12B28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E12B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«Ветеранские встре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E12B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E12B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047099" w:rsidRPr="008F0F2B" w:rsidTr="00FC3516">
        <w:trPr>
          <w:trHeight w:val="28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E12B28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E12B28" w:rsidP="00E12B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7099" w:rsidRPr="008F0F2B">
              <w:rPr>
                <w:rFonts w:ascii="Times New Roman" w:hAnsi="Times New Roman" w:cs="Times New Roman"/>
                <w:sz w:val="28"/>
                <w:szCs w:val="28"/>
              </w:rPr>
              <w:t>Крепка семья - крепка держ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E12B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E12B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  <w:p w:rsidR="00047099" w:rsidRPr="008F0F2B" w:rsidRDefault="00047099" w:rsidP="00E12B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047099" w:rsidRPr="008F0F2B" w:rsidTr="00FC3516">
        <w:trPr>
          <w:trHeight w:val="28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E12B28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E12B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Открытие ледового горо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4F41E7" w:rsidP="00E12B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E12B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047099" w:rsidRPr="008F0F2B" w:rsidTr="00FC3516">
        <w:trPr>
          <w:trHeight w:val="28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E12B28" w:rsidP="000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E12B28" w:rsidP="00E12B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ка главы района и Елка</w:t>
            </w:r>
            <w:r w:rsidR="00047099" w:rsidRPr="008F0F2B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E12B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9" w:rsidRPr="008F0F2B" w:rsidRDefault="00047099" w:rsidP="00E12B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B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</w:tbl>
    <w:p w:rsidR="00F978FA" w:rsidRPr="008F0F2B" w:rsidRDefault="00F978FA" w:rsidP="00F978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92C25" w:rsidRPr="008F0F2B" w:rsidRDefault="00192C25" w:rsidP="0045553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EF4" w:rsidRPr="008F0F2B" w:rsidRDefault="00E82EF4" w:rsidP="0045553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E82EF4" w:rsidRPr="008F0F2B" w:rsidSect="00E12B28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5BC" w:rsidRDefault="002135BC" w:rsidP="0032522F">
      <w:pPr>
        <w:spacing w:after="0" w:line="240" w:lineRule="auto"/>
      </w:pPr>
      <w:r>
        <w:separator/>
      </w:r>
    </w:p>
  </w:endnote>
  <w:endnote w:type="continuationSeparator" w:id="1">
    <w:p w:rsidR="002135BC" w:rsidRDefault="002135BC" w:rsidP="0032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5BC" w:rsidRDefault="002135BC" w:rsidP="0032522F">
      <w:pPr>
        <w:spacing w:after="0" w:line="240" w:lineRule="auto"/>
      </w:pPr>
      <w:r>
        <w:separator/>
      </w:r>
    </w:p>
  </w:footnote>
  <w:footnote w:type="continuationSeparator" w:id="1">
    <w:p w:rsidR="002135BC" w:rsidRDefault="002135BC" w:rsidP="0032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2797"/>
      <w:docPartObj>
        <w:docPartGallery w:val="Page Numbers (Top of Page)"/>
        <w:docPartUnique/>
      </w:docPartObj>
    </w:sdtPr>
    <w:sdtContent>
      <w:p w:rsidR="008F0F2B" w:rsidRDefault="00CB4A42" w:rsidP="0032522F">
        <w:pPr>
          <w:pStyle w:val="a5"/>
          <w:jc w:val="center"/>
        </w:pPr>
        <w:r w:rsidRPr="00C409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F0F2B" w:rsidRPr="00C4091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5A3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24256"/>
    <w:multiLevelType w:val="hybridMultilevel"/>
    <w:tmpl w:val="419090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2087"/>
    <w:multiLevelType w:val="hybridMultilevel"/>
    <w:tmpl w:val="EAE6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1228C"/>
    <w:multiLevelType w:val="hybridMultilevel"/>
    <w:tmpl w:val="F6C4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3339A"/>
    <w:multiLevelType w:val="hybridMultilevel"/>
    <w:tmpl w:val="913E7550"/>
    <w:lvl w:ilvl="0" w:tplc="5C0496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53E2970"/>
    <w:multiLevelType w:val="hybridMultilevel"/>
    <w:tmpl w:val="AE44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B5076"/>
    <w:rsid w:val="00010D7F"/>
    <w:rsid w:val="0001521C"/>
    <w:rsid w:val="000168A3"/>
    <w:rsid w:val="000214CE"/>
    <w:rsid w:val="0002406F"/>
    <w:rsid w:val="00033FF1"/>
    <w:rsid w:val="00035DBC"/>
    <w:rsid w:val="000442B8"/>
    <w:rsid w:val="00047099"/>
    <w:rsid w:val="00047845"/>
    <w:rsid w:val="000572C0"/>
    <w:rsid w:val="00060B6B"/>
    <w:rsid w:val="00062142"/>
    <w:rsid w:val="00065277"/>
    <w:rsid w:val="00071950"/>
    <w:rsid w:val="000778EB"/>
    <w:rsid w:val="000837FD"/>
    <w:rsid w:val="00085A9C"/>
    <w:rsid w:val="000906E7"/>
    <w:rsid w:val="000949B3"/>
    <w:rsid w:val="000A0DA0"/>
    <w:rsid w:val="000A22A8"/>
    <w:rsid w:val="000A7F1C"/>
    <w:rsid w:val="000B0182"/>
    <w:rsid w:val="000B2019"/>
    <w:rsid w:val="000B5045"/>
    <w:rsid w:val="000B5149"/>
    <w:rsid w:val="000C45CB"/>
    <w:rsid w:val="000C4D53"/>
    <w:rsid w:val="000C6552"/>
    <w:rsid w:val="000D11EE"/>
    <w:rsid w:val="000D5EE0"/>
    <w:rsid w:val="000D7BDF"/>
    <w:rsid w:val="000D7E3A"/>
    <w:rsid w:val="000E03BD"/>
    <w:rsid w:val="000E21DB"/>
    <w:rsid w:val="000E6921"/>
    <w:rsid w:val="000F5CA0"/>
    <w:rsid w:val="00102C16"/>
    <w:rsid w:val="001079B5"/>
    <w:rsid w:val="00112E1B"/>
    <w:rsid w:val="001142C9"/>
    <w:rsid w:val="001156F1"/>
    <w:rsid w:val="0012067C"/>
    <w:rsid w:val="001325D5"/>
    <w:rsid w:val="0014326D"/>
    <w:rsid w:val="00166455"/>
    <w:rsid w:val="00173798"/>
    <w:rsid w:val="00186BD0"/>
    <w:rsid w:val="001877FF"/>
    <w:rsid w:val="001901EB"/>
    <w:rsid w:val="00190703"/>
    <w:rsid w:val="00192C25"/>
    <w:rsid w:val="00194C97"/>
    <w:rsid w:val="00197F27"/>
    <w:rsid w:val="001A0C02"/>
    <w:rsid w:val="001A1AB3"/>
    <w:rsid w:val="001A2A60"/>
    <w:rsid w:val="001A6E35"/>
    <w:rsid w:val="001A7223"/>
    <w:rsid w:val="001B4440"/>
    <w:rsid w:val="001B758F"/>
    <w:rsid w:val="001C36CF"/>
    <w:rsid w:val="001C53C0"/>
    <w:rsid w:val="001C6A91"/>
    <w:rsid w:val="001D4611"/>
    <w:rsid w:val="001D735F"/>
    <w:rsid w:val="001D750E"/>
    <w:rsid w:val="001E32B2"/>
    <w:rsid w:val="001E3926"/>
    <w:rsid w:val="001F1CD0"/>
    <w:rsid w:val="001F4BC7"/>
    <w:rsid w:val="001F65C1"/>
    <w:rsid w:val="0020735A"/>
    <w:rsid w:val="002135BC"/>
    <w:rsid w:val="00214F3C"/>
    <w:rsid w:val="00225E81"/>
    <w:rsid w:val="00227DCA"/>
    <w:rsid w:val="00233B6C"/>
    <w:rsid w:val="00234DBA"/>
    <w:rsid w:val="002412CE"/>
    <w:rsid w:val="002416E4"/>
    <w:rsid w:val="0024177A"/>
    <w:rsid w:val="00245D5D"/>
    <w:rsid w:val="00256BE7"/>
    <w:rsid w:val="0026114A"/>
    <w:rsid w:val="002659FC"/>
    <w:rsid w:val="002760DC"/>
    <w:rsid w:val="00281A84"/>
    <w:rsid w:val="00286235"/>
    <w:rsid w:val="0029046A"/>
    <w:rsid w:val="002936B6"/>
    <w:rsid w:val="002A1F52"/>
    <w:rsid w:val="002A3AB0"/>
    <w:rsid w:val="002A3EAD"/>
    <w:rsid w:val="002A48AF"/>
    <w:rsid w:val="002A629B"/>
    <w:rsid w:val="002B5096"/>
    <w:rsid w:val="002B5915"/>
    <w:rsid w:val="002B7651"/>
    <w:rsid w:val="002B7FA1"/>
    <w:rsid w:val="002C107D"/>
    <w:rsid w:val="002D000F"/>
    <w:rsid w:val="002D250C"/>
    <w:rsid w:val="002D79E7"/>
    <w:rsid w:val="002E05E3"/>
    <w:rsid w:val="002E6B8D"/>
    <w:rsid w:val="002E7002"/>
    <w:rsid w:val="002F069F"/>
    <w:rsid w:val="002F5C47"/>
    <w:rsid w:val="003104B1"/>
    <w:rsid w:val="0031096B"/>
    <w:rsid w:val="00315C08"/>
    <w:rsid w:val="00322283"/>
    <w:rsid w:val="00322D9B"/>
    <w:rsid w:val="00324C62"/>
    <w:rsid w:val="0032522F"/>
    <w:rsid w:val="00332E32"/>
    <w:rsid w:val="003428B2"/>
    <w:rsid w:val="0034404F"/>
    <w:rsid w:val="00346D92"/>
    <w:rsid w:val="003558A1"/>
    <w:rsid w:val="00357263"/>
    <w:rsid w:val="00361FD6"/>
    <w:rsid w:val="003664E3"/>
    <w:rsid w:val="003679CB"/>
    <w:rsid w:val="00377058"/>
    <w:rsid w:val="00380855"/>
    <w:rsid w:val="0038185D"/>
    <w:rsid w:val="00384520"/>
    <w:rsid w:val="00385482"/>
    <w:rsid w:val="00392B8F"/>
    <w:rsid w:val="003A0687"/>
    <w:rsid w:val="003A6D7F"/>
    <w:rsid w:val="003B2463"/>
    <w:rsid w:val="003B52F3"/>
    <w:rsid w:val="003B56F8"/>
    <w:rsid w:val="003C1869"/>
    <w:rsid w:val="003C23D4"/>
    <w:rsid w:val="003C5B1A"/>
    <w:rsid w:val="003D0B50"/>
    <w:rsid w:val="003D13EA"/>
    <w:rsid w:val="003D1C2A"/>
    <w:rsid w:val="003D3D22"/>
    <w:rsid w:val="003D6B85"/>
    <w:rsid w:val="003E1B6C"/>
    <w:rsid w:val="003E5453"/>
    <w:rsid w:val="003E7700"/>
    <w:rsid w:val="003F4D1A"/>
    <w:rsid w:val="003F768A"/>
    <w:rsid w:val="0040012D"/>
    <w:rsid w:val="00402F18"/>
    <w:rsid w:val="00403BA1"/>
    <w:rsid w:val="00405810"/>
    <w:rsid w:val="00410CE4"/>
    <w:rsid w:val="00411738"/>
    <w:rsid w:val="00412FE4"/>
    <w:rsid w:val="0041589A"/>
    <w:rsid w:val="0041730C"/>
    <w:rsid w:val="00442E48"/>
    <w:rsid w:val="00443569"/>
    <w:rsid w:val="00445966"/>
    <w:rsid w:val="00447195"/>
    <w:rsid w:val="00450BB8"/>
    <w:rsid w:val="00455539"/>
    <w:rsid w:val="0045698E"/>
    <w:rsid w:val="00464595"/>
    <w:rsid w:val="004649C7"/>
    <w:rsid w:val="00470315"/>
    <w:rsid w:val="004741FD"/>
    <w:rsid w:val="004760FF"/>
    <w:rsid w:val="004765B5"/>
    <w:rsid w:val="00480454"/>
    <w:rsid w:val="00481D5B"/>
    <w:rsid w:val="00482FFE"/>
    <w:rsid w:val="0049349C"/>
    <w:rsid w:val="004A1F6E"/>
    <w:rsid w:val="004A2354"/>
    <w:rsid w:val="004A7EC7"/>
    <w:rsid w:val="004B691C"/>
    <w:rsid w:val="004B6B60"/>
    <w:rsid w:val="004C0509"/>
    <w:rsid w:val="004C1D5F"/>
    <w:rsid w:val="004C57A4"/>
    <w:rsid w:val="004C666F"/>
    <w:rsid w:val="004D18B9"/>
    <w:rsid w:val="004D5A3F"/>
    <w:rsid w:val="004E2B0B"/>
    <w:rsid w:val="004E4C0F"/>
    <w:rsid w:val="004F05C7"/>
    <w:rsid w:val="004F2568"/>
    <w:rsid w:val="004F37FB"/>
    <w:rsid w:val="004F41E7"/>
    <w:rsid w:val="00503312"/>
    <w:rsid w:val="00521D97"/>
    <w:rsid w:val="00526195"/>
    <w:rsid w:val="0053005E"/>
    <w:rsid w:val="00530487"/>
    <w:rsid w:val="005309DE"/>
    <w:rsid w:val="00531DEA"/>
    <w:rsid w:val="00532D91"/>
    <w:rsid w:val="00533D41"/>
    <w:rsid w:val="00537313"/>
    <w:rsid w:val="00547ED8"/>
    <w:rsid w:val="00554B35"/>
    <w:rsid w:val="0056062F"/>
    <w:rsid w:val="0056221B"/>
    <w:rsid w:val="00563806"/>
    <w:rsid w:val="00565870"/>
    <w:rsid w:val="00565E5B"/>
    <w:rsid w:val="00566413"/>
    <w:rsid w:val="00567272"/>
    <w:rsid w:val="005718A4"/>
    <w:rsid w:val="00580B55"/>
    <w:rsid w:val="005839C8"/>
    <w:rsid w:val="0059073B"/>
    <w:rsid w:val="00592032"/>
    <w:rsid w:val="00594102"/>
    <w:rsid w:val="0059483E"/>
    <w:rsid w:val="00596F0C"/>
    <w:rsid w:val="005A0AD3"/>
    <w:rsid w:val="005A3905"/>
    <w:rsid w:val="005A7DB0"/>
    <w:rsid w:val="005B31A2"/>
    <w:rsid w:val="005B6155"/>
    <w:rsid w:val="005B6814"/>
    <w:rsid w:val="005C0350"/>
    <w:rsid w:val="005D21EC"/>
    <w:rsid w:val="005D4F77"/>
    <w:rsid w:val="005E0657"/>
    <w:rsid w:val="005F03E4"/>
    <w:rsid w:val="005F1637"/>
    <w:rsid w:val="005F23E9"/>
    <w:rsid w:val="005F3ADC"/>
    <w:rsid w:val="006014CA"/>
    <w:rsid w:val="00602D36"/>
    <w:rsid w:val="00611116"/>
    <w:rsid w:val="00611A70"/>
    <w:rsid w:val="00611DD0"/>
    <w:rsid w:val="00616E87"/>
    <w:rsid w:val="00641456"/>
    <w:rsid w:val="00642B4D"/>
    <w:rsid w:val="0064680B"/>
    <w:rsid w:val="00650866"/>
    <w:rsid w:val="006609A2"/>
    <w:rsid w:val="006620BA"/>
    <w:rsid w:val="00662AFA"/>
    <w:rsid w:val="006638BF"/>
    <w:rsid w:val="0066479B"/>
    <w:rsid w:val="00664EEC"/>
    <w:rsid w:val="006926C3"/>
    <w:rsid w:val="006974D0"/>
    <w:rsid w:val="006A3610"/>
    <w:rsid w:val="006B06E7"/>
    <w:rsid w:val="006B076F"/>
    <w:rsid w:val="006B4009"/>
    <w:rsid w:val="006B4073"/>
    <w:rsid w:val="006C19E5"/>
    <w:rsid w:val="006C38DE"/>
    <w:rsid w:val="006C3F34"/>
    <w:rsid w:val="006C4271"/>
    <w:rsid w:val="006D3F7D"/>
    <w:rsid w:val="006D45C9"/>
    <w:rsid w:val="006D5F48"/>
    <w:rsid w:val="006D74F6"/>
    <w:rsid w:val="006E1A21"/>
    <w:rsid w:val="006E34DA"/>
    <w:rsid w:val="006F0025"/>
    <w:rsid w:val="006F35DD"/>
    <w:rsid w:val="006F5E83"/>
    <w:rsid w:val="00703578"/>
    <w:rsid w:val="007063C6"/>
    <w:rsid w:val="00716B6D"/>
    <w:rsid w:val="00717FCC"/>
    <w:rsid w:val="00723F0C"/>
    <w:rsid w:val="0072676F"/>
    <w:rsid w:val="007278E5"/>
    <w:rsid w:val="00732D1A"/>
    <w:rsid w:val="00733EB2"/>
    <w:rsid w:val="00745016"/>
    <w:rsid w:val="0074578F"/>
    <w:rsid w:val="00751EF8"/>
    <w:rsid w:val="00755F4E"/>
    <w:rsid w:val="007662D1"/>
    <w:rsid w:val="007749D1"/>
    <w:rsid w:val="00780F57"/>
    <w:rsid w:val="00785285"/>
    <w:rsid w:val="00791736"/>
    <w:rsid w:val="007938B5"/>
    <w:rsid w:val="0079599F"/>
    <w:rsid w:val="007A2601"/>
    <w:rsid w:val="007A29D4"/>
    <w:rsid w:val="007A702C"/>
    <w:rsid w:val="007A7A52"/>
    <w:rsid w:val="007B5F9B"/>
    <w:rsid w:val="007C1D54"/>
    <w:rsid w:val="007D4E67"/>
    <w:rsid w:val="007D5911"/>
    <w:rsid w:val="007D5C90"/>
    <w:rsid w:val="007F010F"/>
    <w:rsid w:val="007F389A"/>
    <w:rsid w:val="0080023F"/>
    <w:rsid w:val="00800DF8"/>
    <w:rsid w:val="00801EAF"/>
    <w:rsid w:val="00806BA2"/>
    <w:rsid w:val="0081013B"/>
    <w:rsid w:val="00812C90"/>
    <w:rsid w:val="0081305C"/>
    <w:rsid w:val="008131F7"/>
    <w:rsid w:val="008134A8"/>
    <w:rsid w:val="00813818"/>
    <w:rsid w:val="00816214"/>
    <w:rsid w:val="0082268B"/>
    <w:rsid w:val="00823883"/>
    <w:rsid w:val="00832726"/>
    <w:rsid w:val="00833ADE"/>
    <w:rsid w:val="00834699"/>
    <w:rsid w:val="008355D3"/>
    <w:rsid w:val="00835950"/>
    <w:rsid w:val="0084171B"/>
    <w:rsid w:val="008428BE"/>
    <w:rsid w:val="008469BE"/>
    <w:rsid w:val="00847F74"/>
    <w:rsid w:val="008639D4"/>
    <w:rsid w:val="00880C5F"/>
    <w:rsid w:val="0088664E"/>
    <w:rsid w:val="008900BC"/>
    <w:rsid w:val="00893DEA"/>
    <w:rsid w:val="00896E2E"/>
    <w:rsid w:val="008977EC"/>
    <w:rsid w:val="008A06D2"/>
    <w:rsid w:val="008A19FA"/>
    <w:rsid w:val="008A56C7"/>
    <w:rsid w:val="008B7C2E"/>
    <w:rsid w:val="008D41E0"/>
    <w:rsid w:val="008D649B"/>
    <w:rsid w:val="008D680D"/>
    <w:rsid w:val="008E500A"/>
    <w:rsid w:val="008F0F2B"/>
    <w:rsid w:val="008F1BBF"/>
    <w:rsid w:val="008F57A7"/>
    <w:rsid w:val="009115A6"/>
    <w:rsid w:val="00915640"/>
    <w:rsid w:val="009202C7"/>
    <w:rsid w:val="0092405C"/>
    <w:rsid w:val="00930D72"/>
    <w:rsid w:val="00931339"/>
    <w:rsid w:val="0094155D"/>
    <w:rsid w:val="00941BC7"/>
    <w:rsid w:val="0094211A"/>
    <w:rsid w:val="009737AD"/>
    <w:rsid w:val="00975D67"/>
    <w:rsid w:val="009778B0"/>
    <w:rsid w:val="009802C7"/>
    <w:rsid w:val="0098769C"/>
    <w:rsid w:val="00987C4D"/>
    <w:rsid w:val="009A3017"/>
    <w:rsid w:val="009A40D3"/>
    <w:rsid w:val="009A48E9"/>
    <w:rsid w:val="009B1099"/>
    <w:rsid w:val="009B215A"/>
    <w:rsid w:val="009B240E"/>
    <w:rsid w:val="009B3583"/>
    <w:rsid w:val="009D0BE9"/>
    <w:rsid w:val="009D4E2C"/>
    <w:rsid w:val="009D76BE"/>
    <w:rsid w:val="009F1C38"/>
    <w:rsid w:val="009F4C60"/>
    <w:rsid w:val="009F55AF"/>
    <w:rsid w:val="00A00D9E"/>
    <w:rsid w:val="00A041BA"/>
    <w:rsid w:val="00A06A6A"/>
    <w:rsid w:val="00A11538"/>
    <w:rsid w:val="00A12977"/>
    <w:rsid w:val="00A1693C"/>
    <w:rsid w:val="00A16E78"/>
    <w:rsid w:val="00A214DD"/>
    <w:rsid w:val="00A22ADB"/>
    <w:rsid w:val="00A30789"/>
    <w:rsid w:val="00A3102C"/>
    <w:rsid w:val="00A403B5"/>
    <w:rsid w:val="00A45C95"/>
    <w:rsid w:val="00A52EF5"/>
    <w:rsid w:val="00A546F8"/>
    <w:rsid w:val="00A551DD"/>
    <w:rsid w:val="00A62CCF"/>
    <w:rsid w:val="00A66631"/>
    <w:rsid w:val="00A67602"/>
    <w:rsid w:val="00A705CA"/>
    <w:rsid w:val="00A71C68"/>
    <w:rsid w:val="00A7271C"/>
    <w:rsid w:val="00A7296B"/>
    <w:rsid w:val="00A771AA"/>
    <w:rsid w:val="00A82334"/>
    <w:rsid w:val="00A823CC"/>
    <w:rsid w:val="00A8559B"/>
    <w:rsid w:val="00A94615"/>
    <w:rsid w:val="00AB5076"/>
    <w:rsid w:val="00AB5314"/>
    <w:rsid w:val="00AB5E93"/>
    <w:rsid w:val="00AC00C5"/>
    <w:rsid w:val="00AC323D"/>
    <w:rsid w:val="00AC4379"/>
    <w:rsid w:val="00AD100B"/>
    <w:rsid w:val="00AD5642"/>
    <w:rsid w:val="00AD7DB7"/>
    <w:rsid w:val="00AE3FB8"/>
    <w:rsid w:val="00AE75DA"/>
    <w:rsid w:val="00AF04BF"/>
    <w:rsid w:val="00AF2180"/>
    <w:rsid w:val="00AF6797"/>
    <w:rsid w:val="00B031DE"/>
    <w:rsid w:val="00B0595F"/>
    <w:rsid w:val="00B07E2F"/>
    <w:rsid w:val="00B25D0B"/>
    <w:rsid w:val="00B34868"/>
    <w:rsid w:val="00B36A4C"/>
    <w:rsid w:val="00B404A4"/>
    <w:rsid w:val="00B40718"/>
    <w:rsid w:val="00B436DA"/>
    <w:rsid w:val="00B44189"/>
    <w:rsid w:val="00B46592"/>
    <w:rsid w:val="00B51A41"/>
    <w:rsid w:val="00B52D7B"/>
    <w:rsid w:val="00B64185"/>
    <w:rsid w:val="00B65869"/>
    <w:rsid w:val="00B66938"/>
    <w:rsid w:val="00B70AF6"/>
    <w:rsid w:val="00B71897"/>
    <w:rsid w:val="00B720FA"/>
    <w:rsid w:val="00B72664"/>
    <w:rsid w:val="00B74836"/>
    <w:rsid w:val="00B844B6"/>
    <w:rsid w:val="00B87139"/>
    <w:rsid w:val="00BA1A69"/>
    <w:rsid w:val="00BB17CC"/>
    <w:rsid w:val="00BB545A"/>
    <w:rsid w:val="00BB5701"/>
    <w:rsid w:val="00BC3D3A"/>
    <w:rsid w:val="00BD3C1B"/>
    <w:rsid w:val="00BD46E4"/>
    <w:rsid w:val="00BD4D00"/>
    <w:rsid w:val="00BE0C41"/>
    <w:rsid w:val="00BE19C7"/>
    <w:rsid w:val="00BE7371"/>
    <w:rsid w:val="00BF1E92"/>
    <w:rsid w:val="00BF6989"/>
    <w:rsid w:val="00C03E0A"/>
    <w:rsid w:val="00C10B0F"/>
    <w:rsid w:val="00C1376A"/>
    <w:rsid w:val="00C22EE2"/>
    <w:rsid w:val="00C254BC"/>
    <w:rsid w:val="00C25A82"/>
    <w:rsid w:val="00C31C1A"/>
    <w:rsid w:val="00C32145"/>
    <w:rsid w:val="00C3473B"/>
    <w:rsid w:val="00C35A5A"/>
    <w:rsid w:val="00C35C77"/>
    <w:rsid w:val="00C4091C"/>
    <w:rsid w:val="00C47D44"/>
    <w:rsid w:val="00C51C3E"/>
    <w:rsid w:val="00C520CD"/>
    <w:rsid w:val="00C60855"/>
    <w:rsid w:val="00C60B39"/>
    <w:rsid w:val="00C65B0B"/>
    <w:rsid w:val="00C74C9F"/>
    <w:rsid w:val="00C76E36"/>
    <w:rsid w:val="00C802DE"/>
    <w:rsid w:val="00C84961"/>
    <w:rsid w:val="00C86790"/>
    <w:rsid w:val="00C951CA"/>
    <w:rsid w:val="00C95ED3"/>
    <w:rsid w:val="00C97418"/>
    <w:rsid w:val="00CA0C75"/>
    <w:rsid w:val="00CB2576"/>
    <w:rsid w:val="00CB4A42"/>
    <w:rsid w:val="00CB6871"/>
    <w:rsid w:val="00CB6DFE"/>
    <w:rsid w:val="00CB6FC7"/>
    <w:rsid w:val="00CC1400"/>
    <w:rsid w:val="00CC2F81"/>
    <w:rsid w:val="00CD544C"/>
    <w:rsid w:val="00CD76AB"/>
    <w:rsid w:val="00CE678B"/>
    <w:rsid w:val="00CF51EB"/>
    <w:rsid w:val="00D10D80"/>
    <w:rsid w:val="00D134DC"/>
    <w:rsid w:val="00D176B6"/>
    <w:rsid w:val="00D22754"/>
    <w:rsid w:val="00D37C4A"/>
    <w:rsid w:val="00D41CAC"/>
    <w:rsid w:val="00D4570E"/>
    <w:rsid w:val="00D47E53"/>
    <w:rsid w:val="00D51BFD"/>
    <w:rsid w:val="00D54357"/>
    <w:rsid w:val="00D56716"/>
    <w:rsid w:val="00D65925"/>
    <w:rsid w:val="00D94A25"/>
    <w:rsid w:val="00D96EC6"/>
    <w:rsid w:val="00DA013E"/>
    <w:rsid w:val="00DA0415"/>
    <w:rsid w:val="00DA2CD9"/>
    <w:rsid w:val="00DB5237"/>
    <w:rsid w:val="00DB62EC"/>
    <w:rsid w:val="00DB744F"/>
    <w:rsid w:val="00DC5808"/>
    <w:rsid w:val="00DD2131"/>
    <w:rsid w:val="00DD3147"/>
    <w:rsid w:val="00DD4D4D"/>
    <w:rsid w:val="00DE259C"/>
    <w:rsid w:val="00DE37AA"/>
    <w:rsid w:val="00DE56E5"/>
    <w:rsid w:val="00DF23DF"/>
    <w:rsid w:val="00DF3FE1"/>
    <w:rsid w:val="00DF40AA"/>
    <w:rsid w:val="00DF5BB2"/>
    <w:rsid w:val="00E05650"/>
    <w:rsid w:val="00E12B28"/>
    <w:rsid w:val="00E14175"/>
    <w:rsid w:val="00E2110D"/>
    <w:rsid w:val="00E219E1"/>
    <w:rsid w:val="00E3274C"/>
    <w:rsid w:val="00E35CEC"/>
    <w:rsid w:val="00E37061"/>
    <w:rsid w:val="00E41367"/>
    <w:rsid w:val="00E52AC5"/>
    <w:rsid w:val="00E63882"/>
    <w:rsid w:val="00E63BE7"/>
    <w:rsid w:val="00E64E76"/>
    <w:rsid w:val="00E71393"/>
    <w:rsid w:val="00E71D61"/>
    <w:rsid w:val="00E82EF4"/>
    <w:rsid w:val="00E83366"/>
    <w:rsid w:val="00E85530"/>
    <w:rsid w:val="00E90EEA"/>
    <w:rsid w:val="00E916A9"/>
    <w:rsid w:val="00E92275"/>
    <w:rsid w:val="00E95610"/>
    <w:rsid w:val="00E9727B"/>
    <w:rsid w:val="00EA3C78"/>
    <w:rsid w:val="00EA4978"/>
    <w:rsid w:val="00EA52F5"/>
    <w:rsid w:val="00EA5839"/>
    <w:rsid w:val="00EB2ADE"/>
    <w:rsid w:val="00EC26DD"/>
    <w:rsid w:val="00EC41F3"/>
    <w:rsid w:val="00ED1839"/>
    <w:rsid w:val="00ED5B2F"/>
    <w:rsid w:val="00EE0DB8"/>
    <w:rsid w:val="00EE3123"/>
    <w:rsid w:val="00F23A00"/>
    <w:rsid w:val="00F30DE3"/>
    <w:rsid w:val="00F36F32"/>
    <w:rsid w:val="00F40698"/>
    <w:rsid w:val="00F4205C"/>
    <w:rsid w:val="00F43242"/>
    <w:rsid w:val="00F66675"/>
    <w:rsid w:val="00F67525"/>
    <w:rsid w:val="00F67CBA"/>
    <w:rsid w:val="00F712D4"/>
    <w:rsid w:val="00F802BF"/>
    <w:rsid w:val="00F80E8B"/>
    <w:rsid w:val="00F83444"/>
    <w:rsid w:val="00F92BFB"/>
    <w:rsid w:val="00F931B1"/>
    <w:rsid w:val="00F946F4"/>
    <w:rsid w:val="00F962BD"/>
    <w:rsid w:val="00F978FA"/>
    <w:rsid w:val="00FA00DF"/>
    <w:rsid w:val="00FA0523"/>
    <w:rsid w:val="00FA5CEC"/>
    <w:rsid w:val="00FA6C52"/>
    <w:rsid w:val="00FB0BB1"/>
    <w:rsid w:val="00FB5C98"/>
    <w:rsid w:val="00FB7A2E"/>
    <w:rsid w:val="00FC20C6"/>
    <w:rsid w:val="00FC3516"/>
    <w:rsid w:val="00FC42B8"/>
    <w:rsid w:val="00FD4482"/>
    <w:rsid w:val="00FD5560"/>
    <w:rsid w:val="00FD5A06"/>
    <w:rsid w:val="00FE0087"/>
    <w:rsid w:val="00FE100D"/>
    <w:rsid w:val="00FE507C"/>
    <w:rsid w:val="00FE59BF"/>
    <w:rsid w:val="00FE70E2"/>
    <w:rsid w:val="00FF1F57"/>
    <w:rsid w:val="00FF26AD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09"/>
  </w:style>
  <w:style w:type="paragraph" w:styleId="2">
    <w:name w:val="heading 2"/>
    <w:basedOn w:val="a"/>
    <w:next w:val="a"/>
    <w:link w:val="20"/>
    <w:uiPriority w:val="9"/>
    <w:unhideWhenUsed/>
    <w:qFormat/>
    <w:rsid w:val="00D96E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076"/>
    <w:pPr>
      <w:ind w:left="720"/>
      <w:contextualSpacing/>
    </w:pPr>
  </w:style>
  <w:style w:type="table" w:styleId="a4">
    <w:name w:val="Table Grid"/>
    <w:basedOn w:val="a1"/>
    <w:uiPriority w:val="59"/>
    <w:rsid w:val="00B03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03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B24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10C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22F"/>
  </w:style>
  <w:style w:type="paragraph" w:styleId="a7">
    <w:name w:val="footer"/>
    <w:basedOn w:val="a"/>
    <w:link w:val="a8"/>
    <w:uiPriority w:val="99"/>
    <w:semiHidden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522F"/>
  </w:style>
  <w:style w:type="paragraph" w:styleId="a9">
    <w:name w:val="No Spacing"/>
    <w:uiPriority w:val="1"/>
    <w:qFormat/>
    <w:rsid w:val="000168A3"/>
    <w:pPr>
      <w:spacing w:after="0" w:line="240" w:lineRule="auto"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A82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45966"/>
    <w:rPr>
      <w:color w:val="0000FF"/>
      <w:u w:val="single"/>
    </w:rPr>
  </w:style>
  <w:style w:type="character" w:customStyle="1" w:styleId="holidaycalculation">
    <w:name w:val="holiday_calculation"/>
    <w:basedOn w:val="a0"/>
    <w:rsid w:val="00445966"/>
  </w:style>
  <w:style w:type="paragraph" w:styleId="ac">
    <w:name w:val="Balloon Text"/>
    <w:basedOn w:val="a"/>
    <w:link w:val="ad"/>
    <w:uiPriority w:val="99"/>
    <w:semiHidden/>
    <w:unhideWhenUsed/>
    <w:rsid w:val="000C4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C45C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96E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6514-790E-4D3C-802C-87860EB4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17</cp:revision>
  <cp:lastPrinted>2022-10-10T10:04:00Z</cp:lastPrinted>
  <dcterms:created xsi:type="dcterms:W3CDTF">2022-10-04T05:48:00Z</dcterms:created>
  <dcterms:modified xsi:type="dcterms:W3CDTF">2022-10-11T06:44:00Z</dcterms:modified>
</cp:coreProperties>
</file>